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76DAC" w14:textId="40B9761C" w:rsidR="006B7313" w:rsidRPr="00CB4248" w:rsidRDefault="009C08CB" w:rsidP="006B7313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9902ED3" wp14:editId="7772F5EC">
            <wp:simplePos x="0" y="0"/>
            <wp:positionH relativeFrom="column">
              <wp:posOffset>-272415</wp:posOffset>
            </wp:positionH>
            <wp:positionV relativeFrom="paragraph">
              <wp:posOffset>-136525</wp:posOffset>
            </wp:positionV>
            <wp:extent cx="1544955" cy="302260"/>
            <wp:effectExtent l="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t="39223" r="6781" b="37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313" w:rsidRPr="00CB4248">
        <w:rPr>
          <w:rFonts w:ascii="HG丸ｺﾞｼｯｸM-PRO" w:eastAsia="HG丸ｺﾞｼｯｸM-PRO" w:hAnsi="HG丸ｺﾞｼｯｸM-PRO" w:hint="eastAsia"/>
          <w:sz w:val="20"/>
          <w:szCs w:val="20"/>
        </w:rPr>
        <w:t>（　別　紙　）</w:t>
      </w:r>
    </w:p>
    <w:p w14:paraId="33C7398D" w14:textId="77777777" w:rsidR="006B7313" w:rsidRPr="00CB4248" w:rsidRDefault="006B7313" w:rsidP="006B7313">
      <w:pPr>
        <w:jc w:val="center"/>
        <w:rPr>
          <w:rFonts w:ascii="HG丸ｺﾞｼｯｸM-PRO" w:eastAsia="HG丸ｺﾞｼｯｸM-PRO" w:hAnsi="HG丸ｺﾞｼｯｸM-PRO"/>
          <w:b/>
          <w:sz w:val="40"/>
          <w:szCs w:val="36"/>
        </w:rPr>
      </w:pPr>
      <w:bookmarkStart w:id="0" w:name="_Hlk32848837"/>
      <w:r w:rsidRPr="00CB4248">
        <w:rPr>
          <w:rFonts w:ascii="HG丸ｺﾞｼｯｸM-PRO" w:eastAsia="HG丸ｺﾞｼｯｸM-PRO" w:hAnsi="HG丸ｺﾞｼｯｸM-PRO" w:hint="eastAsia"/>
          <w:b/>
          <w:sz w:val="40"/>
          <w:szCs w:val="36"/>
        </w:rPr>
        <w:t>赤十字健康生活支援講習会　受講申込用紙</w:t>
      </w:r>
    </w:p>
    <w:bookmarkEnd w:id="0"/>
    <w:p w14:paraId="415313B7" w14:textId="77777777" w:rsidR="006B7313" w:rsidRDefault="006B7313" w:rsidP="006B7313">
      <w:pPr>
        <w:jc w:val="left"/>
        <w:rPr>
          <w:rFonts w:ascii="HG丸ｺﾞｼｯｸM-PRO" w:eastAsia="HG丸ｺﾞｼｯｸM-PRO" w:hAnsi="HG丸ｺﾞｼｯｸM-PRO"/>
          <w:b/>
          <w:szCs w:val="20"/>
        </w:rPr>
      </w:pPr>
      <w:r w:rsidRPr="00CB4248">
        <w:rPr>
          <w:rFonts w:ascii="HG丸ｺﾞｼｯｸM-PRO" w:eastAsia="HG丸ｺﾞｼｯｸM-PRO" w:hAnsi="HG丸ｺﾞｼｯｸM-PRO" w:hint="eastAsia"/>
          <w:b/>
          <w:szCs w:val="20"/>
        </w:rPr>
        <w:t>○支援員養成講習会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528"/>
        <w:gridCol w:w="853"/>
        <w:gridCol w:w="1676"/>
        <w:gridCol w:w="441"/>
        <w:gridCol w:w="7"/>
        <w:gridCol w:w="1226"/>
        <w:gridCol w:w="18"/>
        <w:gridCol w:w="3246"/>
        <w:gridCol w:w="9"/>
      </w:tblGrid>
      <w:tr w:rsidR="007E06CC" w:rsidRPr="004F5A9A" w14:paraId="39F0DE12" w14:textId="77777777" w:rsidTr="007E06CC">
        <w:trPr>
          <w:trHeight w:val="802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3CA" w14:textId="77777777" w:rsidR="007E06CC" w:rsidRPr="004F5A9A" w:rsidRDefault="007E06CC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33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会場</w:t>
            </w:r>
          </w:p>
        </w:tc>
        <w:tc>
          <w:tcPr>
            <w:tcW w:w="40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18BBA6C" w14:textId="77777777" w:rsidR="007E06CC" w:rsidRPr="004F5A9A" w:rsidRDefault="007E06CC" w:rsidP="007E06C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33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第　　　回（　　　　　）会場</w:t>
            </w:r>
          </w:p>
        </w:tc>
        <w:tc>
          <w:tcPr>
            <w:tcW w:w="4947" w:type="dxa"/>
            <w:gridSpan w:val="6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87B7324" w14:textId="77777777" w:rsidR="007E06CC" w:rsidRPr="00633E5E" w:rsidRDefault="007E06CC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33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開催日：令和　　　年　　　月　　　日）</w:t>
            </w:r>
          </w:p>
          <w:p w14:paraId="02FCDE82" w14:textId="77777777" w:rsidR="007E06CC" w:rsidRPr="004F5A9A" w:rsidRDefault="007E06CC" w:rsidP="007E06C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33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開催日：令和　　　年　　　月　　　日）</w:t>
            </w:r>
          </w:p>
        </w:tc>
      </w:tr>
      <w:tr w:rsidR="007E06CC" w:rsidRPr="004F5A9A" w14:paraId="724FE946" w14:textId="77777777" w:rsidTr="007E06CC">
        <w:trPr>
          <w:gridAfter w:val="1"/>
          <w:wAfter w:w="9" w:type="dxa"/>
          <w:trHeight w:val="494"/>
        </w:trPr>
        <w:tc>
          <w:tcPr>
            <w:tcW w:w="143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8841EE6" w14:textId="77777777" w:rsidR="007E06CC" w:rsidRPr="004F5A9A" w:rsidRDefault="007E06CC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4498" w:type="dxa"/>
            <w:gridSpan w:val="4"/>
            <w:tcBorders>
              <w:bottom w:val="dashed" w:sz="4" w:space="0" w:color="auto"/>
            </w:tcBorders>
          </w:tcPr>
          <w:p w14:paraId="2FA23D8A" w14:textId="77777777" w:rsidR="007E06CC" w:rsidRPr="004F5A9A" w:rsidRDefault="007E06CC" w:rsidP="00C2160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7E1FA4C1" w14:textId="77777777" w:rsidR="007E06CC" w:rsidRPr="004F5A9A" w:rsidRDefault="007E06CC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別</w:t>
            </w:r>
          </w:p>
        </w:tc>
        <w:tc>
          <w:tcPr>
            <w:tcW w:w="3264" w:type="dxa"/>
            <w:gridSpan w:val="2"/>
            <w:tcBorders>
              <w:right w:val="single" w:sz="12" w:space="0" w:color="auto"/>
            </w:tcBorders>
            <w:vAlign w:val="center"/>
          </w:tcPr>
          <w:p w14:paraId="1F008736" w14:textId="77777777" w:rsidR="007E06CC" w:rsidRPr="004F5A9A" w:rsidRDefault="007E06CC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・年齢（申込時）</w:t>
            </w:r>
          </w:p>
        </w:tc>
      </w:tr>
      <w:tr w:rsidR="007E06CC" w:rsidRPr="004F5A9A" w14:paraId="36CB0F5E" w14:textId="77777777" w:rsidTr="007E06CC">
        <w:trPr>
          <w:gridAfter w:val="1"/>
          <w:wAfter w:w="9" w:type="dxa"/>
          <w:trHeight w:val="860"/>
        </w:trPr>
        <w:tc>
          <w:tcPr>
            <w:tcW w:w="143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EB50748" w14:textId="77777777" w:rsidR="007E06CC" w:rsidRPr="004F5A9A" w:rsidRDefault="007E06CC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449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01E541E2" w14:textId="77777777" w:rsidR="007E06CC" w:rsidRPr="004F5A9A" w:rsidRDefault="007E06CC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531D1DCB" w14:textId="77777777" w:rsidR="007E06CC" w:rsidRPr="004F5A9A" w:rsidRDefault="007E06CC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326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F0CD269" w14:textId="77777777" w:rsidR="007E06CC" w:rsidRPr="004F5A9A" w:rsidRDefault="007E06CC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</w:t>
            </w:r>
          </w:p>
          <w:p w14:paraId="49F0D292" w14:textId="77777777" w:rsidR="007E06CC" w:rsidRPr="004F5A9A" w:rsidRDefault="007E06CC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生（　　歳）</w:t>
            </w:r>
          </w:p>
        </w:tc>
      </w:tr>
      <w:tr w:rsidR="007E06CC" w:rsidRPr="004F5A9A" w14:paraId="73DD599F" w14:textId="77777777" w:rsidTr="007E06CC">
        <w:trPr>
          <w:gridAfter w:val="1"/>
          <w:wAfter w:w="9" w:type="dxa"/>
          <w:trHeight w:val="540"/>
        </w:trPr>
        <w:tc>
          <w:tcPr>
            <w:tcW w:w="1432" w:type="dxa"/>
            <w:vMerge w:val="restart"/>
            <w:tcBorders>
              <w:left w:val="single" w:sz="12" w:space="0" w:color="auto"/>
            </w:tcBorders>
            <w:vAlign w:val="center"/>
          </w:tcPr>
          <w:p w14:paraId="27196B4E" w14:textId="77777777" w:rsidR="007E06CC" w:rsidRPr="004F5A9A" w:rsidRDefault="007E06CC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住所</w:t>
            </w:r>
          </w:p>
        </w:tc>
        <w:tc>
          <w:tcPr>
            <w:tcW w:w="4498" w:type="dxa"/>
            <w:gridSpan w:val="4"/>
            <w:vMerge w:val="restart"/>
            <w:tcBorders>
              <w:right w:val="single" w:sz="4" w:space="0" w:color="auto"/>
            </w:tcBorders>
          </w:tcPr>
          <w:p w14:paraId="1536673B" w14:textId="77777777" w:rsidR="007E06CC" w:rsidRPr="004F5A9A" w:rsidRDefault="007E06CC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Cs w:val="22"/>
              </w:rPr>
              <w:t>〒</w:t>
            </w:r>
            <w:r w:rsidRPr="004F5A9A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－　　　　</w:t>
            </w:r>
          </w:p>
          <w:p w14:paraId="6322F861" w14:textId="77777777" w:rsidR="007E06CC" w:rsidRPr="004F5A9A" w:rsidRDefault="007E06CC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14:paraId="4F9F990C" w14:textId="77777777" w:rsidR="007E06CC" w:rsidRPr="004F5A9A" w:rsidRDefault="007E06CC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8BF4C35" w14:textId="77777777" w:rsidR="007E06CC" w:rsidRPr="004F5A9A" w:rsidRDefault="007E06CC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67D8" w14:textId="55361F5B" w:rsidR="007E06CC" w:rsidRPr="004F5A9A" w:rsidRDefault="007E06CC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B941A" w14:textId="77777777" w:rsidR="007E06CC" w:rsidRPr="000F49A0" w:rsidRDefault="007E06CC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</w:tc>
      </w:tr>
      <w:tr w:rsidR="007E06CC" w:rsidRPr="004F5A9A" w14:paraId="5AF56C03" w14:textId="77777777" w:rsidTr="007E06CC">
        <w:trPr>
          <w:gridAfter w:val="1"/>
          <w:wAfter w:w="9" w:type="dxa"/>
          <w:trHeight w:val="540"/>
        </w:trPr>
        <w:tc>
          <w:tcPr>
            <w:tcW w:w="1432" w:type="dxa"/>
            <w:vMerge/>
            <w:tcBorders>
              <w:left w:val="single" w:sz="12" w:space="0" w:color="auto"/>
            </w:tcBorders>
            <w:vAlign w:val="center"/>
          </w:tcPr>
          <w:p w14:paraId="0DC4211A" w14:textId="77777777" w:rsidR="007E06CC" w:rsidRPr="004F5A9A" w:rsidRDefault="007E06CC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98" w:type="dxa"/>
            <w:gridSpan w:val="4"/>
            <w:vMerge/>
            <w:tcBorders>
              <w:right w:val="single" w:sz="4" w:space="0" w:color="auto"/>
            </w:tcBorders>
          </w:tcPr>
          <w:p w14:paraId="38368B22" w14:textId="77777777" w:rsidR="007E06CC" w:rsidRPr="004F5A9A" w:rsidRDefault="007E06CC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6308" w14:textId="6E8627DE" w:rsidR="007E06CC" w:rsidRPr="004F5A9A" w:rsidRDefault="004A5C44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7EEEB" w14:textId="77777777" w:rsidR="007E06CC" w:rsidRPr="004F5A9A" w:rsidRDefault="007E06CC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</w:tc>
      </w:tr>
      <w:tr w:rsidR="007E06CC" w:rsidRPr="004F5A9A" w14:paraId="55A8EAF5" w14:textId="77777777" w:rsidTr="007E06CC">
        <w:trPr>
          <w:gridAfter w:val="1"/>
          <w:wAfter w:w="9" w:type="dxa"/>
          <w:trHeight w:val="540"/>
        </w:trPr>
        <w:tc>
          <w:tcPr>
            <w:tcW w:w="143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3D833D" w14:textId="77777777" w:rsidR="007E06CC" w:rsidRPr="004F5A9A" w:rsidRDefault="007E06CC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9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E06DF7" w14:textId="77777777" w:rsidR="007E06CC" w:rsidRPr="004F5A9A" w:rsidRDefault="007E06CC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560D" w14:textId="77777777" w:rsidR="007E06CC" w:rsidRPr="004F5A9A" w:rsidRDefault="007E06CC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ﾒｰﾙｱﾄﾞﾚｽ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D08D6" w14:textId="77777777" w:rsidR="007E06CC" w:rsidRPr="004F5A9A" w:rsidRDefault="007E06CC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E06CC" w:rsidRPr="004F5A9A" w14:paraId="4C9684C6" w14:textId="77777777" w:rsidTr="007E06CC">
        <w:trPr>
          <w:trHeight w:val="656"/>
        </w:trPr>
        <w:tc>
          <w:tcPr>
            <w:tcW w:w="381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AA473" w14:textId="77777777" w:rsidR="007E06CC" w:rsidRPr="004F5A9A" w:rsidRDefault="007E06CC" w:rsidP="00C2160A">
            <w:pPr>
              <w:spacing w:line="480" w:lineRule="auto"/>
              <w:rPr>
                <w:rFonts w:ascii="HG丸ｺﾞｼｯｸM-PRO" w:eastAsia="HG丸ｺﾞｼｯｸM-PRO" w:hAnsi="HG丸ｺﾞｼｯｸM-PRO"/>
                <w:szCs w:val="22"/>
              </w:rPr>
            </w:pPr>
            <w:r w:rsidRPr="004F5A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講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Pr="004F5A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何でお知りになりましたか？</w:t>
            </w:r>
          </w:p>
        </w:tc>
        <w:tc>
          <w:tcPr>
            <w:tcW w:w="662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693BBBF" w14:textId="77777777" w:rsidR="007E06CC" w:rsidRPr="004F5A9A" w:rsidRDefault="007E06CC" w:rsidP="00C2160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. ホームページ　2. 市町村広報誌　3. その他(              )</w:t>
            </w:r>
          </w:p>
        </w:tc>
      </w:tr>
      <w:tr w:rsidR="007E06CC" w:rsidRPr="004F5A9A" w14:paraId="29C4FBDE" w14:textId="77777777" w:rsidTr="007E06CC">
        <w:trPr>
          <w:trHeight w:val="393"/>
        </w:trPr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07978" w14:textId="77777777" w:rsidR="007E06CC" w:rsidRDefault="007E06CC" w:rsidP="00C2160A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施設</w:t>
            </w:r>
          </w:p>
          <w:p w14:paraId="06F0CCC2" w14:textId="77777777" w:rsidR="007E06CC" w:rsidRPr="00955D32" w:rsidRDefault="007E06CC" w:rsidP="00C2160A">
            <w:pPr>
              <w:ind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欄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14:paraId="5EEBF1FC" w14:textId="77777777" w:rsidR="007E06CC" w:rsidRPr="004F5A9A" w:rsidRDefault="007E06CC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受講者番号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</w:tcPr>
          <w:p w14:paraId="1CAF43A4" w14:textId="77777777" w:rsidR="007E06CC" w:rsidRPr="004F5A9A" w:rsidRDefault="007E06CC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AC29E0F" w14:textId="77777777" w:rsidR="007E06CC" w:rsidRPr="004F5A9A" w:rsidRDefault="007E06CC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650C1" w14:textId="77777777" w:rsidR="007E06CC" w:rsidRPr="004F5A9A" w:rsidRDefault="007E06CC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E06CC" w:rsidRPr="004F5A9A" w14:paraId="0CA9FB3C" w14:textId="77777777" w:rsidTr="007E06CC">
        <w:trPr>
          <w:trHeight w:val="546"/>
        </w:trPr>
        <w:tc>
          <w:tcPr>
            <w:tcW w:w="14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F41E1" w14:textId="77777777" w:rsidR="007E06CC" w:rsidRPr="004F5A9A" w:rsidRDefault="007E06CC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28" w:type="dxa"/>
            <w:tcBorders>
              <w:bottom w:val="single" w:sz="12" w:space="0" w:color="auto"/>
            </w:tcBorders>
          </w:tcPr>
          <w:p w14:paraId="4F8EFA20" w14:textId="77777777" w:rsidR="007E06CC" w:rsidRPr="004F5A9A" w:rsidRDefault="007E06CC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受付日</w:t>
            </w:r>
          </w:p>
        </w:tc>
        <w:tc>
          <w:tcPr>
            <w:tcW w:w="2977" w:type="dxa"/>
            <w:gridSpan w:val="4"/>
            <w:tcBorders>
              <w:bottom w:val="single" w:sz="12" w:space="0" w:color="auto"/>
            </w:tcBorders>
          </w:tcPr>
          <w:p w14:paraId="3B1E8FF7" w14:textId="77777777" w:rsidR="007E06CC" w:rsidRPr="004F5A9A" w:rsidRDefault="007E06CC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12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E85D79D" w14:textId="77777777" w:rsidR="007E06CC" w:rsidRPr="004F5A9A" w:rsidRDefault="007E06CC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D768F" w14:textId="77777777" w:rsidR="007E06CC" w:rsidRPr="004F5A9A" w:rsidRDefault="007E06CC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99E6B7D" w14:textId="77777777" w:rsidR="007E06CC" w:rsidRPr="00BE1529" w:rsidRDefault="007E06CC" w:rsidP="007E06C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【申し込み方法】</w:t>
      </w:r>
    </w:p>
    <w:p w14:paraId="7D8E7FEF" w14:textId="77777777" w:rsidR="007E06CC" w:rsidRPr="00BE1529" w:rsidRDefault="007E06CC" w:rsidP="007E06CC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・申込みを希望される方は、受付状況をご確認のうえ、開催日の２週間前までに所定の申込用紙に記入し、各会場の申込先へ郵送またはFAXにてご提出ください。</w:t>
      </w:r>
    </w:p>
    <w:p w14:paraId="5ECEF8BF" w14:textId="77777777" w:rsidR="007E06CC" w:rsidRPr="00BE1529" w:rsidRDefault="007E06CC" w:rsidP="007E06C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・受付は申込書の到着順とし、定員になり次第締め切ります。</w:t>
      </w:r>
    </w:p>
    <w:p w14:paraId="45299A38" w14:textId="77777777" w:rsidR="007E06CC" w:rsidRPr="00BE1529" w:rsidRDefault="007E06CC" w:rsidP="007E06C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・受付完了のご連絡は、原則、行っておりません。あらかじめ、お含みください。</w:t>
      </w:r>
    </w:p>
    <w:p w14:paraId="680E2039" w14:textId="77777777" w:rsidR="007E06CC" w:rsidRPr="00BE1529" w:rsidRDefault="007E06CC" w:rsidP="007E06C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【当日の持ち物】</w:t>
      </w:r>
    </w:p>
    <w:p w14:paraId="00F7084C" w14:textId="77777777" w:rsidR="007E06CC" w:rsidRDefault="007E06CC" w:rsidP="007E06C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．実技のできる服装　　</w:t>
      </w:r>
    </w:p>
    <w:p w14:paraId="2005FA11" w14:textId="77777777" w:rsidR="007E06CC" w:rsidRDefault="007E06CC" w:rsidP="007E06C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．筆記用具　　</w:t>
      </w:r>
    </w:p>
    <w:p w14:paraId="20572955" w14:textId="54472A24" w:rsidR="007E06CC" w:rsidRPr="00BE1529" w:rsidRDefault="007E06CC" w:rsidP="007E06C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３．</w:t>
      </w:r>
      <w:r w:rsidR="00A80724" w:rsidRPr="00A80724">
        <w:rPr>
          <w:rFonts w:ascii="HG丸ｺﾞｼｯｸM-PRO" w:eastAsia="HG丸ｺﾞｼｯｸM-PRO" w:hAnsi="HG丸ｺﾞｼｯｸM-PRO" w:hint="eastAsia"/>
          <w:sz w:val="22"/>
          <w:szCs w:val="22"/>
        </w:rPr>
        <w:t>受講費900円（講習教本、消耗品代、保険料）</w:t>
      </w: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※おつりのないようご準備ください。</w:t>
      </w:r>
    </w:p>
    <w:p w14:paraId="783E58A2" w14:textId="77777777" w:rsidR="00A643E9" w:rsidRPr="00A643E9" w:rsidRDefault="00A643E9" w:rsidP="00A643E9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643E9">
        <w:rPr>
          <w:rFonts w:ascii="HG丸ｺﾞｼｯｸM-PRO" w:eastAsia="HG丸ｺﾞｼｯｸM-PRO" w:hAnsi="HG丸ｺﾞｼｯｸM-PRO" w:hint="eastAsia"/>
          <w:sz w:val="22"/>
          <w:szCs w:val="22"/>
        </w:rPr>
        <w:t>４．返信用封筒（定形封筒に110円切手を貼付し、送付先の住所・氏名を記入したもの）</w:t>
      </w:r>
    </w:p>
    <w:p w14:paraId="0ADB444D" w14:textId="77777777" w:rsidR="00A643E9" w:rsidRPr="008F520F" w:rsidRDefault="00A643E9" w:rsidP="00A643E9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Pr="00A643E9">
        <w:rPr>
          <w:rFonts w:ascii="HG丸ｺﾞｼｯｸM-PRO" w:eastAsia="HG丸ｺﾞｼｯｸM-PRO" w:hAnsi="HG丸ｺﾞｼｯｸM-PRO" w:hint="eastAsia"/>
          <w:sz w:val="22"/>
          <w:szCs w:val="22"/>
        </w:rPr>
        <w:t>認定証の送付を希望される方のみご持参ください。</w:t>
      </w:r>
    </w:p>
    <w:p w14:paraId="4AD967F9" w14:textId="77777777" w:rsidR="007E06CC" w:rsidRPr="00BE1529" w:rsidRDefault="007E06CC" w:rsidP="007E06C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【中止】</w:t>
      </w:r>
    </w:p>
    <w:p w14:paraId="1176A599" w14:textId="77777777" w:rsidR="007E06CC" w:rsidRPr="00BE1529" w:rsidRDefault="007E06CC" w:rsidP="007E06C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・中止の場合は、当日までにホームページでお知らせします。</w:t>
      </w:r>
    </w:p>
    <w:p w14:paraId="0FBB8A32" w14:textId="77777777" w:rsidR="007E06CC" w:rsidRPr="00BE1529" w:rsidRDefault="007E06CC" w:rsidP="007E06C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【その他】</w:t>
      </w:r>
    </w:p>
    <w:p w14:paraId="28B148B4" w14:textId="77777777" w:rsidR="007E06CC" w:rsidRPr="00BE1529" w:rsidRDefault="007E06CC" w:rsidP="007E06C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・個人情報は講習会に必要な連絡以外には使用しません。</w:t>
      </w:r>
    </w:p>
    <w:p w14:paraId="343EDF22" w14:textId="77777777" w:rsidR="007E06CC" w:rsidRPr="00BE1529" w:rsidRDefault="007E06CC" w:rsidP="007E06C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・駐車場は有料の場合があります。満車の際は近隣駐車場をご利用ください。</w:t>
      </w:r>
    </w:p>
    <w:p w14:paraId="6B02E89A" w14:textId="77777777" w:rsidR="007E06CC" w:rsidRDefault="007E06CC" w:rsidP="007E06CC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・会場となる各施設の駐車場の利用について、別途駐車料金が発生する場合があります。駐車場が満車の場合は、近隣駐車場をご利用ください。</w:t>
      </w:r>
    </w:p>
    <w:p w14:paraId="1085BFDE" w14:textId="77777777" w:rsidR="007E06CC" w:rsidRPr="00BE1529" w:rsidRDefault="007E06CC" w:rsidP="007E06CC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BE1529">
        <w:rPr>
          <w:rFonts w:ascii="HG丸ｺﾞｼｯｸM-PRO" w:eastAsia="HG丸ｺﾞｼｯｸM-PRO" w:hAnsi="HG丸ｺﾞｼｯｸM-PRO" w:hint="eastAsia"/>
          <w:sz w:val="22"/>
          <w:szCs w:val="22"/>
        </w:rPr>
        <w:t>お問い合わせ先：日本赤十字社長野県支部 TEL: 026-219-2563</w:t>
      </w:r>
    </w:p>
    <w:p w14:paraId="761E6B3B" w14:textId="77777777" w:rsidR="007E06CC" w:rsidRPr="00895AC7" w:rsidRDefault="007E06CC" w:rsidP="007E06CC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p w14:paraId="0804B07F" w14:textId="77777777" w:rsidR="007E06CC" w:rsidRPr="007B4C40" w:rsidRDefault="007E06CC" w:rsidP="007E06CC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7B4C40">
        <w:rPr>
          <w:rFonts w:ascii="HG丸ｺﾞｼｯｸM-PRO" w:eastAsia="HG丸ｺﾞｼｯｸM-PRO" w:hAnsi="HG丸ｺﾞｼｯｸM-PRO" w:hint="eastAsia"/>
          <w:sz w:val="16"/>
          <w:szCs w:val="16"/>
        </w:rPr>
        <w:t>※ 本票の記載の個人情報について、適正な管理のうえ当該講習の事務処理のみに使用し、他の目的には使用いたしません。</w:t>
      </w:r>
    </w:p>
    <w:p w14:paraId="36F3A791" w14:textId="77777777" w:rsidR="007E06CC" w:rsidRPr="007B4C40" w:rsidRDefault="007E06CC" w:rsidP="007E06CC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7B4C40">
        <w:rPr>
          <w:rFonts w:ascii="HG丸ｺﾞｼｯｸM-PRO" w:eastAsia="HG丸ｺﾞｼｯｸM-PRO" w:hAnsi="HG丸ｺﾞｼｯｸM-PRO" w:hint="eastAsia"/>
          <w:sz w:val="16"/>
          <w:szCs w:val="16"/>
        </w:rPr>
        <w:t>※ 申込書はFAX受付可能です。（申込先をご確認ください）</w:t>
      </w:r>
    </w:p>
    <w:p w14:paraId="31EDD12B" w14:textId="77777777" w:rsidR="00EF1041" w:rsidRPr="00CB4248" w:rsidRDefault="00EF1041" w:rsidP="00EF1041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31563E3F" wp14:editId="549EB60D">
            <wp:simplePos x="0" y="0"/>
            <wp:positionH relativeFrom="column">
              <wp:posOffset>-272415</wp:posOffset>
            </wp:positionH>
            <wp:positionV relativeFrom="paragraph">
              <wp:posOffset>-136525</wp:posOffset>
            </wp:positionV>
            <wp:extent cx="1544955" cy="302260"/>
            <wp:effectExtent l="0" t="0" r="0" b="0"/>
            <wp:wrapNone/>
            <wp:docPr id="19269782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t="39223" r="6781" b="37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248">
        <w:rPr>
          <w:rFonts w:ascii="HG丸ｺﾞｼｯｸM-PRO" w:eastAsia="HG丸ｺﾞｼｯｸM-PRO" w:hAnsi="HG丸ｺﾞｼｯｸM-PRO" w:hint="eastAsia"/>
          <w:sz w:val="20"/>
          <w:szCs w:val="20"/>
        </w:rPr>
        <w:t>（　別　紙　）</w:t>
      </w:r>
    </w:p>
    <w:p w14:paraId="0B7E3CA9" w14:textId="77777777" w:rsidR="00EF1041" w:rsidRPr="00CB4248" w:rsidRDefault="00EF1041" w:rsidP="00EF1041">
      <w:pPr>
        <w:jc w:val="center"/>
        <w:rPr>
          <w:rFonts w:ascii="HG丸ｺﾞｼｯｸM-PRO" w:eastAsia="HG丸ｺﾞｼｯｸM-PRO" w:hAnsi="HG丸ｺﾞｼｯｸM-PRO"/>
          <w:b/>
          <w:sz w:val="40"/>
          <w:szCs w:val="36"/>
        </w:rPr>
      </w:pPr>
      <w:r w:rsidRPr="00CB4248">
        <w:rPr>
          <w:rFonts w:ascii="HG丸ｺﾞｼｯｸM-PRO" w:eastAsia="HG丸ｺﾞｼｯｸM-PRO" w:hAnsi="HG丸ｺﾞｼｯｸM-PRO" w:hint="eastAsia"/>
          <w:b/>
          <w:sz w:val="40"/>
          <w:szCs w:val="36"/>
        </w:rPr>
        <w:t>赤十字健康生活支援講習会　受講申込用紙</w:t>
      </w:r>
    </w:p>
    <w:p w14:paraId="6D3D39B7" w14:textId="77777777" w:rsidR="00EF1041" w:rsidRPr="00CB4248" w:rsidRDefault="00EF1041" w:rsidP="00EF1041">
      <w:pPr>
        <w:jc w:val="left"/>
        <w:rPr>
          <w:rFonts w:ascii="HG丸ｺﾞｼｯｸM-PRO" w:eastAsia="HG丸ｺﾞｼｯｸM-PRO" w:hAnsi="HG丸ｺﾞｼｯｸM-PRO"/>
          <w:b/>
          <w:szCs w:val="20"/>
        </w:rPr>
      </w:pPr>
      <w:r w:rsidRPr="00CB4248">
        <w:rPr>
          <w:rFonts w:ascii="HG丸ｺﾞｼｯｸM-PRO" w:eastAsia="HG丸ｺﾞｼｯｸM-PRO" w:hAnsi="HG丸ｺﾞｼｯｸM-PRO" w:hint="eastAsia"/>
          <w:b/>
          <w:szCs w:val="20"/>
        </w:rPr>
        <w:t>○短期講習会（災害時高齢者生活支援講習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7"/>
        <w:gridCol w:w="1477"/>
        <w:gridCol w:w="1100"/>
        <w:gridCol w:w="1893"/>
        <w:gridCol w:w="13"/>
        <w:gridCol w:w="1090"/>
        <w:gridCol w:w="11"/>
        <w:gridCol w:w="3179"/>
      </w:tblGrid>
      <w:tr w:rsidR="007D3830" w:rsidRPr="008958E8" w14:paraId="59A2D194" w14:textId="77777777" w:rsidTr="00C2160A">
        <w:trPr>
          <w:trHeight w:val="600"/>
        </w:trPr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226FF" w14:textId="77777777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会場</w:t>
            </w:r>
          </w:p>
        </w:tc>
        <w:tc>
          <w:tcPr>
            <w:tcW w:w="899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7ED449" w14:textId="77777777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　　　回（　　　　　　）会場　　　（開催日：令和　　　年　　　月　　　日）</w:t>
            </w:r>
          </w:p>
        </w:tc>
      </w:tr>
      <w:tr w:rsidR="007D3830" w:rsidRPr="008958E8" w14:paraId="3055CD28" w14:textId="77777777" w:rsidTr="00C2160A">
        <w:trPr>
          <w:trHeight w:val="494"/>
        </w:trPr>
        <w:tc>
          <w:tcPr>
            <w:tcW w:w="1441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64F0B88" w14:textId="77777777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4611" w:type="dxa"/>
            <w:gridSpan w:val="3"/>
            <w:tcBorders>
              <w:bottom w:val="dashed" w:sz="4" w:space="0" w:color="auto"/>
            </w:tcBorders>
          </w:tcPr>
          <w:p w14:paraId="317A4868" w14:textId="77777777" w:rsidR="007D3830" w:rsidRPr="008958E8" w:rsidRDefault="007D3830" w:rsidP="00C2160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B389C1E" w14:textId="77777777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別</w:t>
            </w:r>
          </w:p>
        </w:tc>
        <w:tc>
          <w:tcPr>
            <w:tcW w:w="3264" w:type="dxa"/>
            <w:gridSpan w:val="2"/>
            <w:tcBorders>
              <w:right w:val="single" w:sz="12" w:space="0" w:color="auto"/>
            </w:tcBorders>
            <w:vAlign w:val="center"/>
          </w:tcPr>
          <w:p w14:paraId="05C9F8AE" w14:textId="77777777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・年齢（申込時）</w:t>
            </w:r>
          </w:p>
        </w:tc>
      </w:tr>
      <w:tr w:rsidR="007D3830" w:rsidRPr="008958E8" w14:paraId="7629F712" w14:textId="77777777" w:rsidTr="00C2160A">
        <w:trPr>
          <w:trHeight w:val="860"/>
        </w:trPr>
        <w:tc>
          <w:tcPr>
            <w:tcW w:w="1441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6AC35DF" w14:textId="77777777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461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779B8AA5" w14:textId="77777777" w:rsidR="007D3830" w:rsidRPr="008958E8" w:rsidRDefault="007D3830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14:paraId="2522C598" w14:textId="77777777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326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2031031" w14:textId="77777777" w:rsidR="007D3830" w:rsidRPr="008958E8" w:rsidRDefault="007D3830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</w:t>
            </w:r>
          </w:p>
          <w:p w14:paraId="0A90F594" w14:textId="77777777" w:rsidR="007D3830" w:rsidRPr="008958E8" w:rsidRDefault="007D3830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生（　　歳）</w:t>
            </w:r>
          </w:p>
        </w:tc>
      </w:tr>
      <w:tr w:rsidR="007D3830" w:rsidRPr="008958E8" w14:paraId="33B5E937" w14:textId="77777777" w:rsidTr="00C2160A">
        <w:trPr>
          <w:trHeight w:val="540"/>
        </w:trPr>
        <w:tc>
          <w:tcPr>
            <w:tcW w:w="14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F8523E" w14:textId="77777777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住所</w:t>
            </w:r>
          </w:p>
        </w:tc>
        <w:tc>
          <w:tcPr>
            <w:tcW w:w="4611" w:type="dxa"/>
            <w:gridSpan w:val="3"/>
            <w:vMerge w:val="restart"/>
            <w:tcBorders>
              <w:right w:val="single" w:sz="4" w:space="0" w:color="auto"/>
            </w:tcBorders>
          </w:tcPr>
          <w:p w14:paraId="4B77F328" w14:textId="77777777" w:rsidR="007D3830" w:rsidRPr="008958E8" w:rsidRDefault="007D3830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－　　　　</w:t>
            </w:r>
          </w:p>
          <w:p w14:paraId="53B82F2E" w14:textId="77777777" w:rsidR="007D3830" w:rsidRPr="008958E8" w:rsidRDefault="007D3830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14:paraId="5BF6D5E5" w14:textId="77777777" w:rsidR="007D3830" w:rsidRPr="008958E8" w:rsidRDefault="007D3830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7789865" w14:textId="77777777" w:rsidR="007D3830" w:rsidRPr="008958E8" w:rsidRDefault="007D3830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2B3D" w14:textId="40F51564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6A71E" w14:textId="77777777" w:rsidR="007D3830" w:rsidRPr="008958E8" w:rsidRDefault="007D3830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</w:tc>
      </w:tr>
      <w:tr w:rsidR="007D3830" w:rsidRPr="008958E8" w14:paraId="51A9B22C" w14:textId="77777777" w:rsidTr="00C2160A">
        <w:trPr>
          <w:trHeight w:val="540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4C0A91D" w14:textId="77777777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11" w:type="dxa"/>
            <w:gridSpan w:val="3"/>
            <w:vMerge/>
            <w:tcBorders>
              <w:right w:val="single" w:sz="4" w:space="0" w:color="auto"/>
            </w:tcBorders>
          </w:tcPr>
          <w:p w14:paraId="4E2497F9" w14:textId="77777777" w:rsidR="007D3830" w:rsidRPr="008958E8" w:rsidRDefault="007D3830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0E83" w14:textId="06EEFAE1" w:rsidR="007D3830" w:rsidRPr="008958E8" w:rsidRDefault="004A5C44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4965F" w14:textId="77777777" w:rsidR="007D3830" w:rsidRPr="008958E8" w:rsidRDefault="007D3830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</w:tc>
      </w:tr>
      <w:tr w:rsidR="007D3830" w:rsidRPr="008958E8" w14:paraId="4515409B" w14:textId="77777777" w:rsidTr="00C2160A">
        <w:trPr>
          <w:trHeight w:val="540"/>
        </w:trPr>
        <w:tc>
          <w:tcPr>
            <w:tcW w:w="144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251EF8" w14:textId="77777777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1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21F9E5" w14:textId="77777777" w:rsidR="007D3830" w:rsidRPr="008958E8" w:rsidRDefault="007D3830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8BF2" w14:textId="77777777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ﾒｰﾙｱﾄﾞﾚｽ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1C73E" w14:textId="77777777" w:rsidR="007D3830" w:rsidRPr="008958E8" w:rsidRDefault="007D3830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3830" w:rsidRPr="008958E8" w14:paraId="0C47BA5B" w14:textId="77777777" w:rsidTr="00C2160A">
        <w:trPr>
          <w:trHeight w:val="606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C6528" w14:textId="77777777" w:rsidR="007D3830" w:rsidRPr="008958E8" w:rsidRDefault="007D3830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講習を何でお知りになりましたか？</w:t>
            </w:r>
          </w:p>
        </w:tc>
        <w:tc>
          <w:tcPr>
            <w:tcW w:w="634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2A197C3" w14:textId="51F2D177" w:rsidR="007D3830" w:rsidRPr="008958E8" w:rsidRDefault="007D3830" w:rsidP="00C2160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. ホームページ　2. 市町村広報誌　3. その他(          )</w:t>
            </w:r>
          </w:p>
        </w:tc>
      </w:tr>
      <w:tr w:rsidR="007D3830" w:rsidRPr="008958E8" w14:paraId="7156CD80" w14:textId="77777777" w:rsidTr="007D3830">
        <w:trPr>
          <w:trHeight w:val="439"/>
        </w:trPr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4F679" w14:textId="77777777" w:rsidR="007D3830" w:rsidRPr="008958E8" w:rsidRDefault="007D3830" w:rsidP="00C2160A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施設</w:t>
            </w:r>
          </w:p>
          <w:p w14:paraId="3D306062" w14:textId="77777777" w:rsidR="007D3830" w:rsidRPr="008958E8" w:rsidRDefault="007D3830" w:rsidP="00C2160A">
            <w:pPr>
              <w:ind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欄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</w:tcBorders>
          </w:tcPr>
          <w:p w14:paraId="03EE5165" w14:textId="77777777" w:rsidR="007D3830" w:rsidRPr="008958E8" w:rsidRDefault="007D3830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者番号</w:t>
            </w:r>
          </w:p>
        </w:tc>
        <w:tc>
          <w:tcPr>
            <w:tcW w:w="3103" w:type="dxa"/>
            <w:gridSpan w:val="3"/>
            <w:tcBorders>
              <w:top w:val="single" w:sz="12" w:space="0" w:color="auto"/>
            </w:tcBorders>
          </w:tcPr>
          <w:p w14:paraId="68B52F3C" w14:textId="77777777" w:rsidR="007D3830" w:rsidRPr="008958E8" w:rsidRDefault="007D3830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9E1FCB2" w14:textId="77777777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  <w:tc>
          <w:tcPr>
            <w:tcW w:w="32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A801B8" w14:textId="77777777" w:rsidR="007D3830" w:rsidRPr="008958E8" w:rsidRDefault="007D3830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3830" w:rsidRPr="008958E8" w14:paraId="08DBE975" w14:textId="77777777" w:rsidTr="00C2160A">
        <w:trPr>
          <w:trHeight w:val="546"/>
        </w:trPr>
        <w:tc>
          <w:tcPr>
            <w:tcW w:w="14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6A9A7" w14:textId="77777777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bottom w:val="single" w:sz="12" w:space="0" w:color="auto"/>
            </w:tcBorders>
          </w:tcPr>
          <w:p w14:paraId="427732C6" w14:textId="77777777" w:rsidR="007D3830" w:rsidRPr="008958E8" w:rsidRDefault="007D3830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日</w:t>
            </w:r>
          </w:p>
        </w:tc>
        <w:tc>
          <w:tcPr>
            <w:tcW w:w="3103" w:type="dxa"/>
            <w:gridSpan w:val="3"/>
            <w:tcBorders>
              <w:bottom w:val="single" w:sz="12" w:space="0" w:color="auto"/>
            </w:tcBorders>
          </w:tcPr>
          <w:p w14:paraId="71E3BE3A" w14:textId="77777777" w:rsidR="007D3830" w:rsidRPr="008958E8" w:rsidRDefault="007D3830" w:rsidP="00C2160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905B147" w14:textId="77777777" w:rsidR="007D3830" w:rsidRPr="008958E8" w:rsidRDefault="007D3830" w:rsidP="00C2160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25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ED485" w14:textId="77777777" w:rsidR="007D3830" w:rsidRPr="008958E8" w:rsidRDefault="007D3830" w:rsidP="00C2160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3BA0947C" w14:textId="77777777" w:rsidR="00A643E9" w:rsidRDefault="00A643E9" w:rsidP="007D383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D20CFD6" w14:textId="2D2D3D97" w:rsidR="007D3830" w:rsidRPr="008F520F" w:rsidRDefault="007D3830" w:rsidP="007D383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【申し込み方法】</w:t>
      </w:r>
    </w:p>
    <w:p w14:paraId="2ED21FA2" w14:textId="77777777" w:rsidR="007D3830" w:rsidRPr="008F520F" w:rsidRDefault="007D3830" w:rsidP="007D383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・申込みを希望される方は、受付状況をご確認のうえ、開催日の２週間前までに所定の申込用紙に記入し、各会場の申込先へ郵送またはFAXにてご提出ください。</w:t>
      </w:r>
    </w:p>
    <w:p w14:paraId="4E1449FD" w14:textId="77777777" w:rsidR="007D3830" w:rsidRPr="008F520F" w:rsidRDefault="007D3830" w:rsidP="007D383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・受付は申込書の到着順とし、定員になり次第締め切ります。</w:t>
      </w:r>
    </w:p>
    <w:p w14:paraId="7B675B54" w14:textId="77777777" w:rsidR="007D3830" w:rsidRPr="008F520F" w:rsidRDefault="007D3830" w:rsidP="007D383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・受付完了のご連絡は、原則、行っておりません。あらかじめ、お含みください。</w:t>
      </w:r>
    </w:p>
    <w:p w14:paraId="47279F59" w14:textId="77777777" w:rsidR="007D3830" w:rsidRPr="008F520F" w:rsidRDefault="007D3830" w:rsidP="007D383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【当日の持ち物】</w:t>
      </w:r>
    </w:p>
    <w:p w14:paraId="561900A8" w14:textId="77777777" w:rsidR="007D3830" w:rsidRDefault="007D3830" w:rsidP="007D383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．実技のできる服装　　</w:t>
      </w:r>
    </w:p>
    <w:p w14:paraId="183B1961" w14:textId="77777777" w:rsidR="007D3830" w:rsidRDefault="007D3830" w:rsidP="007D383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．筆記用具　　</w:t>
      </w:r>
    </w:p>
    <w:p w14:paraId="2E496ABE" w14:textId="1C57B19A" w:rsidR="007D3830" w:rsidRDefault="007D3830" w:rsidP="007D383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３．受講費</w:t>
      </w:r>
      <w:r w:rsidR="005D2EF5">
        <w:rPr>
          <w:rFonts w:ascii="HG丸ｺﾞｼｯｸM-PRO" w:eastAsia="HG丸ｺﾞｼｯｸM-PRO" w:hAnsi="HG丸ｺﾞｼｯｸM-PRO" w:hint="eastAsia"/>
          <w:sz w:val="22"/>
          <w:szCs w:val="22"/>
        </w:rPr>
        <w:t>53</w:t>
      </w: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円（教材費）※おつりのないようご準備ください。</w:t>
      </w:r>
    </w:p>
    <w:p w14:paraId="5190BFF5" w14:textId="77777777" w:rsidR="007D3830" w:rsidRPr="008F520F" w:rsidRDefault="007D3830" w:rsidP="007D383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【中止】</w:t>
      </w:r>
    </w:p>
    <w:p w14:paraId="3920F80A" w14:textId="77777777" w:rsidR="007D3830" w:rsidRPr="008F520F" w:rsidRDefault="007D3830" w:rsidP="007D383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・中止の場合は、当日までにホームページでお知らせします。</w:t>
      </w:r>
    </w:p>
    <w:p w14:paraId="40D86FE6" w14:textId="77777777" w:rsidR="007D3830" w:rsidRPr="008F520F" w:rsidRDefault="007D3830" w:rsidP="007D383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【その他】</w:t>
      </w:r>
    </w:p>
    <w:p w14:paraId="4A49A358" w14:textId="77777777" w:rsidR="007D3830" w:rsidRPr="008F520F" w:rsidRDefault="007D3830" w:rsidP="007D383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・個人情報は講習会に必要な連絡以外には使用しません。</w:t>
      </w:r>
    </w:p>
    <w:p w14:paraId="060C4A2D" w14:textId="77777777" w:rsidR="007D3830" w:rsidRPr="008F520F" w:rsidRDefault="007D3830" w:rsidP="007D383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・駐車場は有料の場合があります。満車の際は近隣駐車場をご利用ください。</w:t>
      </w:r>
    </w:p>
    <w:p w14:paraId="208666B5" w14:textId="77777777" w:rsidR="007D3830" w:rsidRDefault="007D3830" w:rsidP="007D383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・会場となる各施設の駐車場の利用について、別途駐車料金が発生する場合があります。駐車場が満車の場合は、近隣駐車場をご利用ください。</w:t>
      </w:r>
    </w:p>
    <w:p w14:paraId="5F1EF6BC" w14:textId="77777777" w:rsidR="007D3830" w:rsidRPr="008F520F" w:rsidRDefault="007D3830" w:rsidP="007D383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1EC60FD" w14:textId="77777777" w:rsidR="007D3830" w:rsidRPr="008F520F" w:rsidRDefault="007D3830" w:rsidP="007D3830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8F520F">
        <w:rPr>
          <w:rFonts w:ascii="HG丸ｺﾞｼｯｸM-PRO" w:eastAsia="HG丸ｺﾞｼｯｸM-PRO" w:hAnsi="HG丸ｺﾞｼｯｸM-PRO" w:hint="eastAsia"/>
          <w:sz w:val="22"/>
          <w:szCs w:val="22"/>
        </w:rPr>
        <w:t>お問い合わせ先：日本赤十字社長野県支部 TEL: 026-219-2563</w:t>
      </w:r>
    </w:p>
    <w:p w14:paraId="2451A9D2" w14:textId="77777777" w:rsidR="007D3830" w:rsidRDefault="007D3830" w:rsidP="007D3830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14:paraId="6BECA3F2" w14:textId="77777777" w:rsidR="007D3830" w:rsidRPr="007B4C40" w:rsidRDefault="007D3830" w:rsidP="007D3830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7B4C40">
        <w:rPr>
          <w:rFonts w:ascii="HG丸ｺﾞｼｯｸM-PRO" w:eastAsia="HG丸ｺﾞｼｯｸM-PRO" w:hAnsi="HG丸ｺﾞｼｯｸM-PRO" w:hint="eastAsia"/>
          <w:sz w:val="16"/>
          <w:szCs w:val="16"/>
        </w:rPr>
        <w:t>※ 本票の記載の個人情報について、適正な管理のうえ当該講習の事務処理のみに使用し、他の目的には使用いたしません。</w:t>
      </w:r>
    </w:p>
    <w:p w14:paraId="6E9445E4" w14:textId="103C7EE4" w:rsidR="007D3830" w:rsidRPr="007D3830" w:rsidRDefault="007D3830" w:rsidP="007D3830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7B4C40">
        <w:rPr>
          <w:rFonts w:ascii="HG丸ｺﾞｼｯｸM-PRO" w:eastAsia="HG丸ｺﾞｼｯｸM-PRO" w:hAnsi="HG丸ｺﾞｼｯｸM-PRO" w:hint="eastAsia"/>
          <w:sz w:val="16"/>
          <w:szCs w:val="16"/>
        </w:rPr>
        <w:t>※ 申込書はFAX受付可能です。（申込先をご確認ください）</w:t>
      </w:r>
    </w:p>
    <w:p w14:paraId="30B926C3" w14:textId="77777777" w:rsidR="007D3830" w:rsidRPr="00EF1041" w:rsidRDefault="007D3830" w:rsidP="007D3830">
      <w:pPr>
        <w:spacing w:line="240" w:lineRule="exact"/>
        <w:rPr>
          <w:rFonts w:ascii="ＭＳ ゴシック" w:eastAsia="ＭＳ ゴシック" w:hAnsi="ＭＳ ゴシック"/>
          <w:sz w:val="2"/>
          <w:szCs w:val="2"/>
        </w:rPr>
      </w:pPr>
    </w:p>
    <w:sectPr w:rsidR="007D3830" w:rsidRPr="00EF1041" w:rsidSect="004022BB">
      <w:footerReference w:type="default" r:id="rId12"/>
      <w:pgSz w:w="11906" w:h="16838" w:code="9"/>
      <w:pgMar w:top="737" w:right="851" w:bottom="737" w:left="85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8BB8" w14:textId="77777777" w:rsidR="005A0708" w:rsidRDefault="005A0708" w:rsidP="00570108">
      <w:r>
        <w:separator/>
      </w:r>
    </w:p>
  </w:endnote>
  <w:endnote w:type="continuationSeparator" w:id="0">
    <w:p w14:paraId="0CF98340" w14:textId="77777777" w:rsidR="005A0708" w:rsidRDefault="005A0708" w:rsidP="00570108">
      <w:r>
        <w:continuationSeparator/>
      </w:r>
    </w:p>
  </w:endnote>
  <w:endnote w:type="continuationNotice" w:id="1">
    <w:p w14:paraId="63F08D56" w14:textId="77777777" w:rsidR="005A0708" w:rsidRDefault="005A0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A85C2" w14:textId="008D117A" w:rsidR="00860FA7" w:rsidRPr="002F327A" w:rsidRDefault="00860FA7" w:rsidP="002F32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30B2B" w14:textId="77777777" w:rsidR="005A0708" w:rsidRDefault="005A0708" w:rsidP="00570108">
      <w:r>
        <w:separator/>
      </w:r>
    </w:p>
  </w:footnote>
  <w:footnote w:type="continuationSeparator" w:id="0">
    <w:p w14:paraId="1D76045B" w14:textId="77777777" w:rsidR="005A0708" w:rsidRDefault="005A0708" w:rsidP="00570108">
      <w:r>
        <w:continuationSeparator/>
      </w:r>
    </w:p>
  </w:footnote>
  <w:footnote w:type="continuationNotice" w:id="1">
    <w:p w14:paraId="1B44993F" w14:textId="77777777" w:rsidR="005A0708" w:rsidRDefault="005A07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5549"/>
    <w:multiLevelType w:val="hybridMultilevel"/>
    <w:tmpl w:val="DD98A20A"/>
    <w:lvl w:ilvl="0" w:tplc="C728CCE4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" w15:restartNumberingAfterBreak="0">
    <w:nsid w:val="26902EDA"/>
    <w:multiLevelType w:val="hybridMultilevel"/>
    <w:tmpl w:val="5EB4AF3E"/>
    <w:lvl w:ilvl="0" w:tplc="4886BAC8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493960526">
    <w:abstractNumId w:val="1"/>
  </w:num>
  <w:num w:numId="2" w16cid:durableId="214711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65"/>
    <w:rsid w:val="00003DB2"/>
    <w:rsid w:val="000223DE"/>
    <w:rsid w:val="00023ECC"/>
    <w:rsid w:val="00024628"/>
    <w:rsid w:val="00030EC1"/>
    <w:rsid w:val="0004193B"/>
    <w:rsid w:val="00047C28"/>
    <w:rsid w:val="00061005"/>
    <w:rsid w:val="000773BD"/>
    <w:rsid w:val="00081CD5"/>
    <w:rsid w:val="00096EFA"/>
    <w:rsid w:val="000A54EF"/>
    <w:rsid w:val="000C5CBC"/>
    <w:rsid w:val="000E1B2B"/>
    <w:rsid w:val="000E2147"/>
    <w:rsid w:val="000E4FA7"/>
    <w:rsid w:val="000E5F06"/>
    <w:rsid w:val="00117A67"/>
    <w:rsid w:val="00132821"/>
    <w:rsid w:val="00136320"/>
    <w:rsid w:val="0014147F"/>
    <w:rsid w:val="00152109"/>
    <w:rsid w:val="00154FA0"/>
    <w:rsid w:val="00161802"/>
    <w:rsid w:val="00173930"/>
    <w:rsid w:val="001755EE"/>
    <w:rsid w:val="0017615E"/>
    <w:rsid w:val="00193AE5"/>
    <w:rsid w:val="001B5C7B"/>
    <w:rsid w:val="001B5DC7"/>
    <w:rsid w:val="001B6322"/>
    <w:rsid w:val="001C69E8"/>
    <w:rsid w:val="001D41AF"/>
    <w:rsid w:val="001E10F5"/>
    <w:rsid w:val="001E4A80"/>
    <w:rsid w:val="001F3857"/>
    <w:rsid w:val="0020074F"/>
    <w:rsid w:val="00201DCA"/>
    <w:rsid w:val="00203781"/>
    <w:rsid w:val="00210196"/>
    <w:rsid w:val="00211E63"/>
    <w:rsid w:val="00213EB0"/>
    <w:rsid w:val="00245AAB"/>
    <w:rsid w:val="002533AD"/>
    <w:rsid w:val="00254154"/>
    <w:rsid w:val="00262283"/>
    <w:rsid w:val="002871C7"/>
    <w:rsid w:val="002956B9"/>
    <w:rsid w:val="00296495"/>
    <w:rsid w:val="002A74A9"/>
    <w:rsid w:val="002B1B2E"/>
    <w:rsid w:val="002B3A65"/>
    <w:rsid w:val="002C1371"/>
    <w:rsid w:val="002C1A2E"/>
    <w:rsid w:val="002C664E"/>
    <w:rsid w:val="002D474E"/>
    <w:rsid w:val="002F327A"/>
    <w:rsid w:val="00302CC4"/>
    <w:rsid w:val="00304945"/>
    <w:rsid w:val="00305EC8"/>
    <w:rsid w:val="00317596"/>
    <w:rsid w:val="003275FB"/>
    <w:rsid w:val="00334FFE"/>
    <w:rsid w:val="003364C5"/>
    <w:rsid w:val="003468DD"/>
    <w:rsid w:val="00354E60"/>
    <w:rsid w:val="00364F54"/>
    <w:rsid w:val="00377327"/>
    <w:rsid w:val="0038559E"/>
    <w:rsid w:val="00397620"/>
    <w:rsid w:val="003B37F9"/>
    <w:rsid w:val="003C324F"/>
    <w:rsid w:val="003C4824"/>
    <w:rsid w:val="003D2DB1"/>
    <w:rsid w:val="003E03DF"/>
    <w:rsid w:val="004022BB"/>
    <w:rsid w:val="00407F6A"/>
    <w:rsid w:val="00410ADD"/>
    <w:rsid w:val="0041553A"/>
    <w:rsid w:val="00424E4C"/>
    <w:rsid w:val="00426B46"/>
    <w:rsid w:val="00430963"/>
    <w:rsid w:val="004400AD"/>
    <w:rsid w:val="00441BBB"/>
    <w:rsid w:val="0044627E"/>
    <w:rsid w:val="004560D9"/>
    <w:rsid w:val="00467AEB"/>
    <w:rsid w:val="00482AB2"/>
    <w:rsid w:val="00492614"/>
    <w:rsid w:val="0049496F"/>
    <w:rsid w:val="00496D1A"/>
    <w:rsid w:val="004971EC"/>
    <w:rsid w:val="004A5C44"/>
    <w:rsid w:val="004A6893"/>
    <w:rsid w:val="004C3308"/>
    <w:rsid w:val="004D2C87"/>
    <w:rsid w:val="004E3DE3"/>
    <w:rsid w:val="004E701E"/>
    <w:rsid w:val="004E7619"/>
    <w:rsid w:val="004F0A91"/>
    <w:rsid w:val="005037C5"/>
    <w:rsid w:val="00505496"/>
    <w:rsid w:val="0051507F"/>
    <w:rsid w:val="00516C36"/>
    <w:rsid w:val="00520973"/>
    <w:rsid w:val="00542BC4"/>
    <w:rsid w:val="00547ACA"/>
    <w:rsid w:val="00560F2D"/>
    <w:rsid w:val="00565B12"/>
    <w:rsid w:val="00570108"/>
    <w:rsid w:val="00570147"/>
    <w:rsid w:val="00582731"/>
    <w:rsid w:val="00585842"/>
    <w:rsid w:val="005865C1"/>
    <w:rsid w:val="00595E72"/>
    <w:rsid w:val="00597F00"/>
    <w:rsid w:val="005A0708"/>
    <w:rsid w:val="005B1125"/>
    <w:rsid w:val="005B3EF3"/>
    <w:rsid w:val="005D2EF5"/>
    <w:rsid w:val="005E0F06"/>
    <w:rsid w:val="005E12E2"/>
    <w:rsid w:val="005F0A61"/>
    <w:rsid w:val="005F3565"/>
    <w:rsid w:val="005F3EC0"/>
    <w:rsid w:val="006022CA"/>
    <w:rsid w:val="00615AF7"/>
    <w:rsid w:val="00622985"/>
    <w:rsid w:val="00624FB0"/>
    <w:rsid w:val="006259E6"/>
    <w:rsid w:val="00627E88"/>
    <w:rsid w:val="0063276F"/>
    <w:rsid w:val="00632ED0"/>
    <w:rsid w:val="0063425D"/>
    <w:rsid w:val="00645863"/>
    <w:rsid w:val="00660637"/>
    <w:rsid w:val="00674B4D"/>
    <w:rsid w:val="006A60BB"/>
    <w:rsid w:val="006B5DD0"/>
    <w:rsid w:val="006B713B"/>
    <w:rsid w:val="006B7313"/>
    <w:rsid w:val="006D1660"/>
    <w:rsid w:val="006D2FED"/>
    <w:rsid w:val="006E4B6C"/>
    <w:rsid w:val="006E4C5A"/>
    <w:rsid w:val="006F4C01"/>
    <w:rsid w:val="006F68DE"/>
    <w:rsid w:val="006F7A2B"/>
    <w:rsid w:val="00704C02"/>
    <w:rsid w:val="00710335"/>
    <w:rsid w:val="00716165"/>
    <w:rsid w:val="00716EDB"/>
    <w:rsid w:val="00730452"/>
    <w:rsid w:val="00740BAB"/>
    <w:rsid w:val="0074385F"/>
    <w:rsid w:val="00745B65"/>
    <w:rsid w:val="007466C2"/>
    <w:rsid w:val="0075183A"/>
    <w:rsid w:val="00755CC0"/>
    <w:rsid w:val="007751BE"/>
    <w:rsid w:val="00786355"/>
    <w:rsid w:val="007907D2"/>
    <w:rsid w:val="00792624"/>
    <w:rsid w:val="007974E6"/>
    <w:rsid w:val="007A1DDD"/>
    <w:rsid w:val="007A53B5"/>
    <w:rsid w:val="007A5648"/>
    <w:rsid w:val="007C364C"/>
    <w:rsid w:val="007C44BE"/>
    <w:rsid w:val="007D1C9B"/>
    <w:rsid w:val="007D3830"/>
    <w:rsid w:val="007D6CAE"/>
    <w:rsid w:val="007E06CC"/>
    <w:rsid w:val="0080525F"/>
    <w:rsid w:val="008300E6"/>
    <w:rsid w:val="008310DD"/>
    <w:rsid w:val="00857FCA"/>
    <w:rsid w:val="00860FA7"/>
    <w:rsid w:val="008615FE"/>
    <w:rsid w:val="00861982"/>
    <w:rsid w:val="00874425"/>
    <w:rsid w:val="00880ED7"/>
    <w:rsid w:val="00882E1D"/>
    <w:rsid w:val="0089092A"/>
    <w:rsid w:val="008A5CB7"/>
    <w:rsid w:val="008A6C39"/>
    <w:rsid w:val="008B74BF"/>
    <w:rsid w:val="008D0004"/>
    <w:rsid w:val="008E451C"/>
    <w:rsid w:val="008F2692"/>
    <w:rsid w:val="008F42B6"/>
    <w:rsid w:val="009045A3"/>
    <w:rsid w:val="00916486"/>
    <w:rsid w:val="00923809"/>
    <w:rsid w:val="00924842"/>
    <w:rsid w:val="00930400"/>
    <w:rsid w:val="009321D9"/>
    <w:rsid w:val="00957F20"/>
    <w:rsid w:val="00971601"/>
    <w:rsid w:val="009736E0"/>
    <w:rsid w:val="009927ED"/>
    <w:rsid w:val="00995FF3"/>
    <w:rsid w:val="009A7854"/>
    <w:rsid w:val="009C08CB"/>
    <w:rsid w:val="009C45D0"/>
    <w:rsid w:val="009C662E"/>
    <w:rsid w:val="009D0A42"/>
    <w:rsid w:val="009F7F88"/>
    <w:rsid w:val="00A02E66"/>
    <w:rsid w:val="00A0597C"/>
    <w:rsid w:val="00A065C2"/>
    <w:rsid w:val="00A11D79"/>
    <w:rsid w:val="00A147F8"/>
    <w:rsid w:val="00A155C6"/>
    <w:rsid w:val="00A175FD"/>
    <w:rsid w:val="00A211B4"/>
    <w:rsid w:val="00A25902"/>
    <w:rsid w:val="00A33F3B"/>
    <w:rsid w:val="00A643E9"/>
    <w:rsid w:val="00A74055"/>
    <w:rsid w:val="00A757C2"/>
    <w:rsid w:val="00A75E37"/>
    <w:rsid w:val="00A80724"/>
    <w:rsid w:val="00A80FB6"/>
    <w:rsid w:val="00A81044"/>
    <w:rsid w:val="00A87BFA"/>
    <w:rsid w:val="00AA316A"/>
    <w:rsid w:val="00AA607D"/>
    <w:rsid w:val="00AC2913"/>
    <w:rsid w:val="00AC3564"/>
    <w:rsid w:val="00AC7A41"/>
    <w:rsid w:val="00AD2F35"/>
    <w:rsid w:val="00AE0F30"/>
    <w:rsid w:val="00AF769B"/>
    <w:rsid w:val="00B00939"/>
    <w:rsid w:val="00B274D9"/>
    <w:rsid w:val="00B27D39"/>
    <w:rsid w:val="00B33C9E"/>
    <w:rsid w:val="00B402E9"/>
    <w:rsid w:val="00B50778"/>
    <w:rsid w:val="00B625E1"/>
    <w:rsid w:val="00B74831"/>
    <w:rsid w:val="00B75B82"/>
    <w:rsid w:val="00B80BF1"/>
    <w:rsid w:val="00B84138"/>
    <w:rsid w:val="00B84C8F"/>
    <w:rsid w:val="00B8740D"/>
    <w:rsid w:val="00B94CC6"/>
    <w:rsid w:val="00BA5DA9"/>
    <w:rsid w:val="00BA7A08"/>
    <w:rsid w:val="00BB0CF2"/>
    <w:rsid w:val="00BB231D"/>
    <w:rsid w:val="00BB567B"/>
    <w:rsid w:val="00BC0920"/>
    <w:rsid w:val="00BC7E3E"/>
    <w:rsid w:val="00BD31C2"/>
    <w:rsid w:val="00BD364F"/>
    <w:rsid w:val="00BE072B"/>
    <w:rsid w:val="00BE55F9"/>
    <w:rsid w:val="00BF25D2"/>
    <w:rsid w:val="00C15A1B"/>
    <w:rsid w:val="00C271FB"/>
    <w:rsid w:val="00C31259"/>
    <w:rsid w:val="00C33940"/>
    <w:rsid w:val="00C87CCA"/>
    <w:rsid w:val="00C92832"/>
    <w:rsid w:val="00C93D03"/>
    <w:rsid w:val="00CA0379"/>
    <w:rsid w:val="00CA62DC"/>
    <w:rsid w:val="00CB4248"/>
    <w:rsid w:val="00CB4E62"/>
    <w:rsid w:val="00CB5309"/>
    <w:rsid w:val="00CB55EC"/>
    <w:rsid w:val="00CC47FD"/>
    <w:rsid w:val="00CE0B44"/>
    <w:rsid w:val="00D06B90"/>
    <w:rsid w:val="00D10871"/>
    <w:rsid w:val="00D130C3"/>
    <w:rsid w:val="00D15EA0"/>
    <w:rsid w:val="00D24B1C"/>
    <w:rsid w:val="00D261B4"/>
    <w:rsid w:val="00D27157"/>
    <w:rsid w:val="00D308AF"/>
    <w:rsid w:val="00D375C1"/>
    <w:rsid w:val="00D40B12"/>
    <w:rsid w:val="00D47F4C"/>
    <w:rsid w:val="00D84B11"/>
    <w:rsid w:val="00D93B7B"/>
    <w:rsid w:val="00DA5C1B"/>
    <w:rsid w:val="00DA5EC8"/>
    <w:rsid w:val="00DA7A32"/>
    <w:rsid w:val="00DB146F"/>
    <w:rsid w:val="00DB5B10"/>
    <w:rsid w:val="00DB7545"/>
    <w:rsid w:val="00DC1796"/>
    <w:rsid w:val="00DC3125"/>
    <w:rsid w:val="00DC68C0"/>
    <w:rsid w:val="00DD08DF"/>
    <w:rsid w:val="00DD1D6E"/>
    <w:rsid w:val="00DD32EB"/>
    <w:rsid w:val="00DD7164"/>
    <w:rsid w:val="00DE01DB"/>
    <w:rsid w:val="00E07B95"/>
    <w:rsid w:val="00E20771"/>
    <w:rsid w:val="00E20AB1"/>
    <w:rsid w:val="00E26932"/>
    <w:rsid w:val="00E368B1"/>
    <w:rsid w:val="00E401DB"/>
    <w:rsid w:val="00E54E21"/>
    <w:rsid w:val="00E559B3"/>
    <w:rsid w:val="00E63854"/>
    <w:rsid w:val="00E81E1B"/>
    <w:rsid w:val="00E83D5F"/>
    <w:rsid w:val="00EA565A"/>
    <w:rsid w:val="00EB0010"/>
    <w:rsid w:val="00EB10D9"/>
    <w:rsid w:val="00EB1A54"/>
    <w:rsid w:val="00EB7E22"/>
    <w:rsid w:val="00EC2DE8"/>
    <w:rsid w:val="00EC7B4E"/>
    <w:rsid w:val="00ED10E8"/>
    <w:rsid w:val="00ED6AAD"/>
    <w:rsid w:val="00ED758F"/>
    <w:rsid w:val="00EE337D"/>
    <w:rsid w:val="00EE589D"/>
    <w:rsid w:val="00EE67C0"/>
    <w:rsid w:val="00EF1041"/>
    <w:rsid w:val="00EF5DD8"/>
    <w:rsid w:val="00F04702"/>
    <w:rsid w:val="00F11432"/>
    <w:rsid w:val="00F11F75"/>
    <w:rsid w:val="00F2623B"/>
    <w:rsid w:val="00F267EE"/>
    <w:rsid w:val="00F3223B"/>
    <w:rsid w:val="00F33CEA"/>
    <w:rsid w:val="00F600F6"/>
    <w:rsid w:val="00F64C3D"/>
    <w:rsid w:val="00F66105"/>
    <w:rsid w:val="00F71936"/>
    <w:rsid w:val="00F722D1"/>
    <w:rsid w:val="00F82277"/>
    <w:rsid w:val="00F91938"/>
    <w:rsid w:val="00FA39A2"/>
    <w:rsid w:val="00FA7821"/>
    <w:rsid w:val="00FB4752"/>
    <w:rsid w:val="00FB5A18"/>
    <w:rsid w:val="00FD176E"/>
    <w:rsid w:val="00FD4C81"/>
    <w:rsid w:val="00FD5B11"/>
    <w:rsid w:val="00FD5F5D"/>
    <w:rsid w:val="00FE4DF0"/>
    <w:rsid w:val="00FF1A81"/>
    <w:rsid w:val="00FF4BE5"/>
    <w:rsid w:val="0417CD45"/>
    <w:rsid w:val="0457E79D"/>
    <w:rsid w:val="0D9F9A24"/>
    <w:rsid w:val="108B130B"/>
    <w:rsid w:val="11094FE7"/>
    <w:rsid w:val="11CE1B83"/>
    <w:rsid w:val="12495598"/>
    <w:rsid w:val="125FFD49"/>
    <w:rsid w:val="1503C09E"/>
    <w:rsid w:val="16A59DBE"/>
    <w:rsid w:val="1B42CC1C"/>
    <w:rsid w:val="1E4E3791"/>
    <w:rsid w:val="28CF1165"/>
    <w:rsid w:val="28F1D57E"/>
    <w:rsid w:val="2D03D7C8"/>
    <w:rsid w:val="2D567AD8"/>
    <w:rsid w:val="3499F816"/>
    <w:rsid w:val="360626FF"/>
    <w:rsid w:val="3FEE63F7"/>
    <w:rsid w:val="4092D6E0"/>
    <w:rsid w:val="4DA142BF"/>
    <w:rsid w:val="4EE3BD25"/>
    <w:rsid w:val="55AEAF2F"/>
    <w:rsid w:val="5B16A018"/>
    <w:rsid w:val="5B3D8339"/>
    <w:rsid w:val="5EDDDAFB"/>
    <w:rsid w:val="6316312F"/>
    <w:rsid w:val="64D4BADD"/>
    <w:rsid w:val="6599ABB3"/>
    <w:rsid w:val="68B12DD3"/>
    <w:rsid w:val="6CA7FD04"/>
    <w:rsid w:val="74A26ACC"/>
    <w:rsid w:val="79FF8E32"/>
    <w:rsid w:val="7BBDE555"/>
    <w:rsid w:val="7D199CDD"/>
    <w:rsid w:val="7E097283"/>
    <w:rsid w:val="7EBA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98A87"/>
  <w15:chartTrackingRefBased/>
  <w15:docId w15:val="{BF68843D-F57A-476C-9085-03C1D9A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5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B11"/>
    <w:rPr>
      <w:rFonts w:ascii="Arial" w:eastAsia="ＭＳ ゴシック" w:hAnsi="Arial"/>
      <w:sz w:val="18"/>
      <w:szCs w:val="18"/>
    </w:rPr>
  </w:style>
  <w:style w:type="paragraph" w:customStyle="1" w:styleId="105pt14pt">
    <w:name w:val="スタイル ＭＳ 明朝 10.5 pt 青 中央揃え 行間 :  固定値 14 pt"/>
    <w:basedOn w:val="a"/>
    <w:rsid w:val="006F68DE"/>
    <w:pPr>
      <w:spacing w:line="320" w:lineRule="exact"/>
      <w:jc w:val="center"/>
    </w:pPr>
    <w:rPr>
      <w:rFonts w:ascii="ＭＳ 明朝" w:hAnsi="ＭＳ 明朝" w:cs="ＭＳ 明朝"/>
      <w:color w:val="0000FF"/>
      <w:sz w:val="21"/>
      <w:szCs w:val="20"/>
    </w:rPr>
  </w:style>
  <w:style w:type="paragraph" w:styleId="a5">
    <w:name w:val="header"/>
    <w:basedOn w:val="a"/>
    <w:link w:val="a6"/>
    <w:rsid w:val="00570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0108"/>
    <w:rPr>
      <w:kern w:val="2"/>
      <w:sz w:val="24"/>
      <w:szCs w:val="24"/>
    </w:rPr>
  </w:style>
  <w:style w:type="paragraph" w:styleId="a7">
    <w:name w:val="footer"/>
    <w:basedOn w:val="a"/>
    <w:link w:val="a8"/>
    <w:rsid w:val="00570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70108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6B7313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6B7313"/>
    <w:rPr>
      <w:rFonts w:ascii="ＭＳ 明朝" w:hAnsi="ＭＳ 明朝"/>
      <w:kern w:val="2"/>
      <w:sz w:val="24"/>
      <w:szCs w:val="24"/>
    </w:rPr>
  </w:style>
  <w:style w:type="character" w:styleId="ab">
    <w:name w:val="Hyperlink"/>
    <w:basedOn w:val="a0"/>
    <w:rsid w:val="00DA5EC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A5EC8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304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7F076A50EE964A8EFB3F22009ACE33" ma:contentTypeVersion="20" ma:contentTypeDescription="新しいドキュメントを作成します。" ma:contentTypeScope="" ma:versionID="0a5eb57a79b735ccc558667e46ce0309">
  <xsd:schema xmlns:xsd="http://www.w3.org/2001/XMLSchema" xmlns:xs="http://www.w3.org/2001/XMLSchema" xmlns:p="http://schemas.microsoft.com/office/2006/metadata/properties" xmlns:ns2="d8a20d3b-8f94-43f7-93e8-fae0e8b61b4c" xmlns:ns3="3e7fb39e-4c25-41c4-8641-01b3490dde1a" targetNamespace="http://schemas.microsoft.com/office/2006/metadata/properties" ma:root="true" ma:fieldsID="81e7c7adf9ec08c8079a44a50c7e873d" ns2:_="" ns3:_="">
    <xsd:import namespace="d8a20d3b-8f94-43f7-93e8-fae0e8b61b4c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0d3b-8f94-43f7-93e8-fae0e8b61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F77DFD-1826-47AA-8322-9A892CAD0C06}" ma:internalName="TaxCatchAll" ma:showField="CatchAllData" ma:web="{fcd92819-ee72-4250-a3f7-2c0a0275965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d8a20d3b-8f94-43f7-93e8-fae0e8b61b4c">
      <Terms xmlns="http://schemas.microsoft.com/office/infopath/2007/PartnerControls"/>
    </lcf76f155ced4ddcb4097134ff3c332f>
    <_Flow_SignoffStatus xmlns="d8a20d3b-8f94-43f7-93e8-fae0e8b61b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DC17-917A-4B1A-BA2E-6F8D26866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EC12A-B058-4E4C-B7F7-75CC7EBE9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20d3b-8f94-43f7-93e8-fae0e8b61b4c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02D73-6073-4488-B247-27178DBF6000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d8a20d3b-8f94-43f7-93e8-fae0e8b61b4c"/>
  </ds:schemaRefs>
</ds:datastoreItem>
</file>

<file path=customXml/itemProps4.xml><?xml version="1.0" encoding="utf-8"?>
<ds:datastoreItem xmlns:ds="http://schemas.openxmlformats.org/officeDocument/2006/customXml" ds:itemID="{F95F27D9-B5DB-492F-8ECE-0BC16920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赤十字健康生活支援講習短期講習・支援員資格継続研修日程表</dc:title>
  <dc:subject/>
  <dc:creator>日赤長野県支部</dc:creator>
  <cp:keywords/>
  <dc:description/>
  <cp:lastModifiedBy>中西祥吾</cp:lastModifiedBy>
  <cp:revision>2</cp:revision>
  <cp:lastPrinted>2026-03-04T23:45:00Z</cp:lastPrinted>
  <dcterms:created xsi:type="dcterms:W3CDTF">2026-03-06T07:53:00Z</dcterms:created>
  <dcterms:modified xsi:type="dcterms:W3CDTF">2026-03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F076A50EE964A8EFB3F22009ACE33</vt:lpwstr>
  </property>
  <property fmtid="{D5CDD505-2E9C-101B-9397-08002B2CF9AE}" pid="3" name="MediaServiceImageTags">
    <vt:lpwstr/>
  </property>
</Properties>
</file>